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F" w:rsidRPr="005E549E" w:rsidRDefault="001E29CE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October</w:t>
      </w:r>
      <w:r w:rsidR="00AC0DCC">
        <w:rPr>
          <w:rFonts w:ascii="Arial" w:hAnsi="Arial" w:cs="Arial"/>
          <w:sz w:val="40"/>
          <w:szCs w:val="40"/>
          <w:u w:val="single"/>
        </w:rPr>
        <w:t xml:space="preserve">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69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620"/>
        <w:gridCol w:w="1622"/>
        <w:gridCol w:w="1710"/>
        <w:gridCol w:w="1528"/>
        <w:gridCol w:w="1530"/>
        <w:gridCol w:w="1530"/>
      </w:tblGrid>
      <w:tr w:rsidR="003A3F2A" w:rsidRPr="003338D8" w:rsidTr="003A3F2A">
        <w:tc>
          <w:tcPr>
            <w:tcW w:w="698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73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731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771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89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69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Saturday </w:t>
            </w:r>
          </w:p>
        </w:tc>
      </w:tr>
      <w:tr w:rsidR="0074417B" w:rsidRPr="003338D8" w:rsidTr="009250BB">
        <w:trPr>
          <w:trHeight w:val="785"/>
        </w:trPr>
        <w:tc>
          <w:tcPr>
            <w:tcW w:w="698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00-9:30am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/Daddy and Me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74417B" w:rsidRPr="007E35D6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7E35D6">
              <w:rPr>
                <w:b/>
                <w:i/>
                <w:sz w:val="16"/>
                <w:szCs w:val="16"/>
              </w:rPr>
              <w:t>Private Lessons Available</w:t>
            </w:r>
            <w:r w:rsidRPr="001C1CE0">
              <w:rPr>
                <w:sz w:val="16"/>
                <w:szCs w:val="16"/>
              </w:rPr>
              <w:t xml:space="preserve"> before 4:00</w:t>
            </w:r>
          </w:p>
        </w:tc>
        <w:tc>
          <w:tcPr>
            <w:tcW w:w="771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</w:t>
            </w:r>
            <w:r w:rsidRPr="001C1CE0">
              <w:rPr>
                <w:sz w:val="16"/>
                <w:szCs w:val="16"/>
              </w:rPr>
              <w:t>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9250B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9:00-10:00am</w:t>
            </w:r>
          </w:p>
          <w:p w:rsidR="0074417B" w:rsidRPr="001C1CE0" w:rsidRDefault="008E1C1D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s</w:t>
            </w:r>
            <w:r w:rsidR="0074417B" w:rsidRPr="009250BB">
              <w:rPr>
                <w:sz w:val="16"/>
                <w:szCs w:val="16"/>
              </w:rPr>
              <w:t>chool</w:t>
            </w:r>
            <w:proofErr w:type="spellEnd"/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4417B" w:rsidRPr="003338D8" w:rsidTr="009250BB">
        <w:trPr>
          <w:trHeight w:val="578"/>
        </w:trPr>
        <w:tc>
          <w:tcPr>
            <w:tcW w:w="698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74417B" w:rsidRDefault="004E5ED6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-10:30</w:t>
            </w:r>
            <w:r w:rsidR="0074417B">
              <w:rPr>
                <w:sz w:val="16"/>
                <w:szCs w:val="16"/>
              </w:rPr>
              <w:t xml:space="preserve">am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74417B" w:rsidRPr="009250B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Beginner</w:t>
            </w:r>
          </w:p>
        </w:tc>
        <w:tc>
          <w:tcPr>
            <w:tcW w:w="771" w:type="pct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280A6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4:30-5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 2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9250B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10:00-11:00am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Drop in Play $5</w:t>
            </w: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4417B" w:rsidRPr="003338D8" w:rsidTr="009250BB">
        <w:trPr>
          <w:trHeight w:val="632"/>
        </w:trPr>
        <w:tc>
          <w:tcPr>
            <w:tcW w:w="698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74417B" w:rsidRDefault="004E5ED6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11:45</w:t>
            </w:r>
            <w:r w:rsidR="0074417B">
              <w:rPr>
                <w:sz w:val="16"/>
                <w:szCs w:val="16"/>
              </w:rPr>
              <w:t xml:space="preserve">am </w:t>
            </w:r>
          </w:p>
          <w:p w:rsidR="0074417B" w:rsidRDefault="008E1C1D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s</w:t>
            </w:r>
            <w:r w:rsidR="00FD187A">
              <w:rPr>
                <w:sz w:val="16"/>
                <w:szCs w:val="16"/>
              </w:rPr>
              <w:t>chool</w:t>
            </w:r>
            <w:proofErr w:type="spellEnd"/>
            <w:r w:rsidR="0074417B">
              <w:rPr>
                <w:sz w:val="16"/>
                <w:szCs w:val="16"/>
              </w:rPr>
              <w:t xml:space="preserve">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>
              <w:rPr>
                <w:sz w:val="16"/>
                <w:szCs w:val="16"/>
              </w:rPr>
              <w:t>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1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evel 1</w:t>
            </w: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427AD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4417B" w:rsidRPr="003338D8" w:rsidTr="009250BB">
        <w:trPr>
          <w:trHeight w:val="605"/>
        </w:trPr>
        <w:tc>
          <w:tcPr>
            <w:tcW w:w="698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 xml:space="preserve">Birthday Parties Available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731" w:type="pct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71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5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 xml:space="preserve">45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1 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662"/>
        </w:trPr>
        <w:tc>
          <w:tcPr>
            <w:tcW w:w="698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 /</w:t>
            </w:r>
            <w:r w:rsidRPr="001C1CE0">
              <w:rPr>
                <w:sz w:val="16"/>
                <w:szCs w:val="16"/>
              </w:rPr>
              <w:t xml:space="preserve">Daddy and Me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45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1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-2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280A6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4:30-5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</w:t>
            </w:r>
            <w:r>
              <w:rPr>
                <w:sz w:val="16"/>
                <w:szCs w:val="16"/>
              </w:rPr>
              <w:t xml:space="preserve"> 1-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5:45-6:45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30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E5ED6" w:rsidRPr="004E5ED6" w:rsidRDefault="004E5ED6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1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  <w:r>
              <w:rPr>
                <w:sz w:val="16"/>
                <w:szCs w:val="16"/>
              </w:rPr>
              <w:t>/LYRA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</w:t>
            </w:r>
            <w:r w:rsidRPr="001C1CE0">
              <w:rPr>
                <w:sz w:val="16"/>
                <w:szCs w:val="16"/>
              </w:rPr>
              <w:t>6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2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-All Stars </w:t>
            </w: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5:30-6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</w:t>
            </w:r>
            <w:r>
              <w:rPr>
                <w:sz w:val="16"/>
                <w:szCs w:val="16"/>
              </w:rPr>
              <w:t xml:space="preserve"> 1-2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y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1</w:t>
            </w: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Beginner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Class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1C1CE0">
              <w:rPr>
                <w:sz w:val="16"/>
                <w:szCs w:val="16"/>
              </w:rPr>
              <w:t>4yrs-8yrs</w:t>
            </w:r>
          </w:p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4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5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 /</w:t>
            </w:r>
            <w:r w:rsidRPr="001C1CE0">
              <w:rPr>
                <w:sz w:val="16"/>
                <w:szCs w:val="16"/>
              </w:rPr>
              <w:t>Daddy and Me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6:3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Mommy /</w:t>
            </w:r>
            <w:r w:rsidRPr="001C1CE0">
              <w:rPr>
                <w:sz w:val="16"/>
                <w:szCs w:val="16"/>
              </w:rPr>
              <w:t xml:space="preserve">Daddy and Me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30-7:30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1C1CE0">
              <w:rPr>
                <w:sz w:val="16"/>
                <w:szCs w:val="16"/>
              </w:rPr>
              <w:t>9yrs and up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280A6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80A6B">
              <w:rPr>
                <w:sz w:val="16"/>
                <w:szCs w:val="16"/>
              </w:rPr>
              <w:t>8:00</w:t>
            </w:r>
            <w:r>
              <w:rPr>
                <w:sz w:val="16"/>
                <w:szCs w:val="16"/>
              </w:rPr>
              <w:t>-9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725"/>
        </w:trPr>
        <w:tc>
          <w:tcPr>
            <w:tcW w:w="698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-2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0"/>
                <w:szCs w:val="10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15-7:0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-tots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Advanced</w:t>
            </w:r>
          </w:p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280A6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 xml:space="preserve">7:00-8:00 </w:t>
            </w:r>
          </w:p>
          <w:p w:rsidR="0074417B" w:rsidRPr="008F65DF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  <w:highlight w:val="green"/>
              </w:rPr>
            </w:pPr>
            <w:r w:rsidRPr="00280A6B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</w:tr>
      <w:tr w:rsidR="0074417B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280A6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8:00-9:00</w:t>
            </w:r>
          </w:p>
          <w:p w:rsidR="0074417B" w:rsidRPr="008F65DF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Level 2</w:t>
            </w:r>
            <w:r w:rsidRPr="00280A6B">
              <w:rPr>
                <w:sz w:val="16"/>
                <w:szCs w:val="16"/>
              </w:rPr>
              <w:t xml:space="preserve"> and up  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4417B" w:rsidRPr="00280A6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8:00-9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Level 2</w:t>
            </w:r>
            <w:r w:rsidRPr="00280A6B">
              <w:rPr>
                <w:sz w:val="16"/>
                <w:szCs w:val="16"/>
              </w:rPr>
              <w:t xml:space="preserve"> and up</w:t>
            </w:r>
            <w:r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  <w:r>
              <w:rPr>
                <w:sz w:val="16"/>
                <w:szCs w:val="16"/>
              </w:rPr>
              <w:t xml:space="preserve"> Level 2 and up</w:t>
            </w:r>
            <w:r w:rsidRPr="001C1CE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59177C" w:rsidRPr="00964BD2" w:rsidRDefault="0059177C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5E549E" w:rsidRPr="00A43AC7" w:rsidRDefault="0046534B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338D8">
        <w:rPr>
          <w:rFonts w:ascii="Arial" w:hAnsi="Arial" w:cs="Arial"/>
          <w:b/>
          <w:sz w:val="40"/>
          <w:szCs w:val="40"/>
          <w:u w:val="single"/>
        </w:rPr>
        <w:t>Don't Forget to join our free texting app Remind,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CC76BA" w:rsidRPr="000A74A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6739BE" w:rsidRPr="005E549E">
        <w:rPr>
          <w:rFonts w:ascii="Arial" w:hAnsi="Arial" w:cs="Arial"/>
          <w:b/>
          <w:i/>
          <w:sz w:val="32"/>
          <w:szCs w:val="32"/>
          <w:u w:val="single"/>
        </w:rPr>
        <w:t>tumbleman2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in the message section....</w:t>
      </w:r>
    </w:p>
    <w:p w:rsidR="0024157F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  <w:r w:rsidRPr="003338D8">
        <w:rPr>
          <w:rFonts w:ascii="Arial" w:hAnsi="Arial" w:cs="Arial"/>
          <w:szCs w:val="28"/>
        </w:rPr>
        <w:t>**</w:t>
      </w:r>
      <w:r w:rsidR="0024157F" w:rsidRPr="003338D8">
        <w:rPr>
          <w:rFonts w:ascii="Arial" w:hAnsi="Arial" w:cs="Arial"/>
          <w:szCs w:val="28"/>
        </w:rPr>
        <w:t xml:space="preserve"> Please pay attention to the</w:t>
      </w:r>
      <w:r w:rsidR="001A0B55">
        <w:rPr>
          <w:rFonts w:ascii="Arial" w:hAnsi="Arial" w:cs="Arial"/>
          <w:szCs w:val="28"/>
        </w:rPr>
        <w:t xml:space="preserve"> </w:t>
      </w:r>
      <w:r w:rsidR="005E549E" w:rsidRPr="00990EB8">
        <w:rPr>
          <w:rFonts w:ascii="Arial" w:hAnsi="Arial" w:cs="Arial"/>
          <w:b/>
          <w:i/>
          <w:szCs w:val="28"/>
          <w:highlight w:val="yellow"/>
          <w:u w:val="single"/>
        </w:rPr>
        <w:t>NEW CLASS TIMES</w:t>
      </w:r>
      <w:r w:rsidR="005E549E">
        <w:rPr>
          <w:rFonts w:ascii="Arial" w:hAnsi="Arial" w:cs="Arial"/>
          <w:szCs w:val="28"/>
        </w:rPr>
        <w:t xml:space="preserve"> </w:t>
      </w:r>
      <w:r w:rsidR="001A0B55">
        <w:rPr>
          <w:rFonts w:ascii="Arial" w:hAnsi="Arial" w:cs="Arial"/>
          <w:szCs w:val="28"/>
        </w:rPr>
        <w:t>feel free to call</w:t>
      </w:r>
      <w:r w:rsidR="005E549E">
        <w:rPr>
          <w:rFonts w:ascii="Arial" w:hAnsi="Arial" w:cs="Arial"/>
          <w:szCs w:val="28"/>
        </w:rPr>
        <w:t xml:space="preserve"> 437-0030</w:t>
      </w:r>
      <w:r w:rsidR="001A0B55">
        <w:rPr>
          <w:rFonts w:ascii="Arial" w:hAnsi="Arial" w:cs="Arial"/>
          <w:szCs w:val="28"/>
        </w:rPr>
        <w:t xml:space="preserve"> and move your child to a new time slot if a new one suits you better or you would like a smaller group....</w:t>
      </w:r>
      <w:r w:rsidR="0024157F" w:rsidRPr="003338D8">
        <w:rPr>
          <w:rFonts w:ascii="Arial" w:hAnsi="Arial" w:cs="Arial"/>
          <w:szCs w:val="28"/>
        </w:rPr>
        <w:t xml:space="preserve"> </w:t>
      </w:r>
      <w:r w:rsidR="005E549E">
        <w:rPr>
          <w:rFonts w:ascii="Arial" w:hAnsi="Arial" w:cs="Arial"/>
          <w:szCs w:val="28"/>
        </w:rPr>
        <w:t>You can also add a second class for just $2</w:t>
      </w:r>
      <w:r w:rsidR="00FF64C5">
        <w:rPr>
          <w:rFonts w:ascii="Arial" w:hAnsi="Arial" w:cs="Arial"/>
          <w:szCs w:val="28"/>
        </w:rPr>
        <w:t>5</w:t>
      </w:r>
      <w:r w:rsidR="005E549E">
        <w:rPr>
          <w:rFonts w:ascii="Arial" w:hAnsi="Arial" w:cs="Arial"/>
          <w:szCs w:val="28"/>
        </w:rPr>
        <w:t xml:space="preserve"> a month </w:t>
      </w: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F1A"/>
    <w:rsid w:val="00083150"/>
    <w:rsid w:val="00086B51"/>
    <w:rsid w:val="00087FDC"/>
    <w:rsid w:val="0009040C"/>
    <w:rsid w:val="00096D7F"/>
    <w:rsid w:val="0009733E"/>
    <w:rsid w:val="000A326F"/>
    <w:rsid w:val="000A491C"/>
    <w:rsid w:val="000A6AC9"/>
    <w:rsid w:val="000A6D4A"/>
    <w:rsid w:val="000A6F82"/>
    <w:rsid w:val="000A74AE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546C4"/>
    <w:rsid w:val="00160AA7"/>
    <w:rsid w:val="00164E95"/>
    <w:rsid w:val="00165477"/>
    <w:rsid w:val="0017083C"/>
    <w:rsid w:val="0017270A"/>
    <w:rsid w:val="00173385"/>
    <w:rsid w:val="001758B4"/>
    <w:rsid w:val="00175F71"/>
    <w:rsid w:val="00180EF8"/>
    <w:rsid w:val="00181B54"/>
    <w:rsid w:val="00185D1E"/>
    <w:rsid w:val="00186141"/>
    <w:rsid w:val="00186C8A"/>
    <w:rsid w:val="00187738"/>
    <w:rsid w:val="0018785B"/>
    <w:rsid w:val="0019165B"/>
    <w:rsid w:val="00192A1D"/>
    <w:rsid w:val="00194A92"/>
    <w:rsid w:val="00196F52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C764C"/>
    <w:rsid w:val="001D30C1"/>
    <w:rsid w:val="001D6AF9"/>
    <w:rsid w:val="001E29CE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1912"/>
    <w:rsid w:val="002037BA"/>
    <w:rsid w:val="00203D2E"/>
    <w:rsid w:val="00203EA3"/>
    <w:rsid w:val="00205527"/>
    <w:rsid w:val="0020670F"/>
    <w:rsid w:val="00210B35"/>
    <w:rsid w:val="002146D3"/>
    <w:rsid w:val="00216C06"/>
    <w:rsid w:val="00220089"/>
    <w:rsid w:val="002212FC"/>
    <w:rsid w:val="002237CE"/>
    <w:rsid w:val="002244E2"/>
    <w:rsid w:val="0022663E"/>
    <w:rsid w:val="00226E44"/>
    <w:rsid w:val="0023070D"/>
    <w:rsid w:val="002326E2"/>
    <w:rsid w:val="00236B36"/>
    <w:rsid w:val="0024157F"/>
    <w:rsid w:val="00247FAF"/>
    <w:rsid w:val="00250EE0"/>
    <w:rsid w:val="002629B4"/>
    <w:rsid w:val="002642F2"/>
    <w:rsid w:val="00266678"/>
    <w:rsid w:val="00270889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3F2A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50F1"/>
    <w:rsid w:val="00427A09"/>
    <w:rsid w:val="00427AD0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5615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E4EE1"/>
    <w:rsid w:val="004E5ED6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6FF6"/>
    <w:rsid w:val="005C7DA3"/>
    <w:rsid w:val="005D0A10"/>
    <w:rsid w:val="005D1160"/>
    <w:rsid w:val="005D2489"/>
    <w:rsid w:val="005D2CF5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5E4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6CEC"/>
    <w:rsid w:val="006B71DD"/>
    <w:rsid w:val="006C4655"/>
    <w:rsid w:val="006C4D3C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FAA"/>
    <w:rsid w:val="0074417B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1EF0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C7950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A7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5428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1C1D"/>
    <w:rsid w:val="008E23E6"/>
    <w:rsid w:val="008E465A"/>
    <w:rsid w:val="008E650A"/>
    <w:rsid w:val="008E786C"/>
    <w:rsid w:val="008F0DB5"/>
    <w:rsid w:val="008F0F82"/>
    <w:rsid w:val="008F22CE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250BB"/>
    <w:rsid w:val="00930EDE"/>
    <w:rsid w:val="00931C4A"/>
    <w:rsid w:val="00932B03"/>
    <w:rsid w:val="0093333D"/>
    <w:rsid w:val="009337B5"/>
    <w:rsid w:val="00933D01"/>
    <w:rsid w:val="009404C3"/>
    <w:rsid w:val="009501F4"/>
    <w:rsid w:val="009524EE"/>
    <w:rsid w:val="00957538"/>
    <w:rsid w:val="00957EC2"/>
    <w:rsid w:val="00964BD2"/>
    <w:rsid w:val="00971357"/>
    <w:rsid w:val="0097210B"/>
    <w:rsid w:val="00972ED4"/>
    <w:rsid w:val="00974C16"/>
    <w:rsid w:val="00983009"/>
    <w:rsid w:val="00983163"/>
    <w:rsid w:val="00986458"/>
    <w:rsid w:val="009867C9"/>
    <w:rsid w:val="00990D6D"/>
    <w:rsid w:val="00990EB8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3AC7"/>
    <w:rsid w:val="00A47B6A"/>
    <w:rsid w:val="00A52B73"/>
    <w:rsid w:val="00A538C8"/>
    <w:rsid w:val="00A600F5"/>
    <w:rsid w:val="00A65A67"/>
    <w:rsid w:val="00A75490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B71"/>
    <w:rsid w:val="00AC0C4D"/>
    <w:rsid w:val="00AC0C9C"/>
    <w:rsid w:val="00AC0DCC"/>
    <w:rsid w:val="00AC1F84"/>
    <w:rsid w:val="00AC3375"/>
    <w:rsid w:val="00AC4BD4"/>
    <w:rsid w:val="00AC6D30"/>
    <w:rsid w:val="00AE0BC8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821C0"/>
    <w:rsid w:val="00B86C5E"/>
    <w:rsid w:val="00B9062C"/>
    <w:rsid w:val="00B91670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13917"/>
    <w:rsid w:val="00C21041"/>
    <w:rsid w:val="00C30362"/>
    <w:rsid w:val="00C323FC"/>
    <w:rsid w:val="00C33F72"/>
    <w:rsid w:val="00C34F22"/>
    <w:rsid w:val="00C35CB3"/>
    <w:rsid w:val="00C3641A"/>
    <w:rsid w:val="00C40AB1"/>
    <w:rsid w:val="00C442A0"/>
    <w:rsid w:val="00C458E3"/>
    <w:rsid w:val="00C46053"/>
    <w:rsid w:val="00C462B8"/>
    <w:rsid w:val="00C52776"/>
    <w:rsid w:val="00C53F1A"/>
    <w:rsid w:val="00C564EE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D6261"/>
    <w:rsid w:val="00EE44DA"/>
    <w:rsid w:val="00EE5063"/>
    <w:rsid w:val="00F02B5A"/>
    <w:rsid w:val="00F060BC"/>
    <w:rsid w:val="00F06A61"/>
    <w:rsid w:val="00F0797E"/>
    <w:rsid w:val="00F07C80"/>
    <w:rsid w:val="00F07EFA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63A"/>
    <w:rsid w:val="00F57964"/>
    <w:rsid w:val="00F57B97"/>
    <w:rsid w:val="00F6092D"/>
    <w:rsid w:val="00F62C6F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34B"/>
    <w:rsid w:val="00FA6F94"/>
    <w:rsid w:val="00FB4925"/>
    <w:rsid w:val="00FC12BB"/>
    <w:rsid w:val="00FC1357"/>
    <w:rsid w:val="00FC397F"/>
    <w:rsid w:val="00FC67DC"/>
    <w:rsid w:val="00FD164D"/>
    <w:rsid w:val="00FD187A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53FA"/>
    <w:rsid w:val="00FE6482"/>
    <w:rsid w:val="00FE7F34"/>
    <w:rsid w:val="00FF4222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2</cp:revision>
  <cp:lastPrinted>2021-09-13T23:13:00Z</cp:lastPrinted>
  <dcterms:created xsi:type="dcterms:W3CDTF">2021-09-30T21:31:00Z</dcterms:created>
  <dcterms:modified xsi:type="dcterms:W3CDTF">2021-09-30T21:31:00Z</dcterms:modified>
</cp:coreProperties>
</file>